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1517E" w14:textId="1A182372" w:rsidR="00837BC6" w:rsidRPr="00837BC6" w:rsidRDefault="00837BC6" w:rsidP="00837BC6">
      <w:pPr>
        <w:jc w:val="center"/>
        <w:rPr>
          <w:rFonts w:ascii="Times New Roman" w:hAnsi="Times New Roman" w:cs="Times New Roman"/>
          <w:sz w:val="72"/>
          <w:szCs w:val="72"/>
          <w:lang w:val="vi-VN"/>
        </w:rPr>
      </w:pPr>
      <w:r w:rsidRPr="00837BC6">
        <w:rPr>
          <w:rFonts w:ascii="Times New Roman" w:hAnsi="Times New Roman" w:cs="Times New Roman"/>
          <w:sz w:val="72"/>
          <w:szCs w:val="72"/>
          <w:lang w:val="vi-VN"/>
        </w:rPr>
        <w:t>REPORT LAB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7BC6" w:rsidRPr="00837BC6" w14:paraId="51748BA7" w14:textId="77777777" w:rsidTr="00837BC6">
        <w:tc>
          <w:tcPr>
            <w:tcW w:w="4675" w:type="dxa"/>
          </w:tcPr>
          <w:p w14:paraId="2C973993" w14:textId="4B7FFA0B" w:rsidR="00837BC6" w:rsidRPr="00837BC6" w:rsidRDefault="00837BC6" w:rsidP="00837B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7B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udent</w:t>
            </w:r>
          </w:p>
        </w:tc>
        <w:tc>
          <w:tcPr>
            <w:tcW w:w="4675" w:type="dxa"/>
          </w:tcPr>
          <w:p w14:paraId="40888C20" w14:textId="65BC2B67" w:rsidR="00837BC6" w:rsidRPr="00837BC6" w:rsidRDefault="00837BC6" w:rsidP="00837B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7B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D</w:t>
            </w:r>
          </w:p>
        </w:tc>
      </w:tr>
      <w:tr w:rsidR="00837BC6" w:rsidRPr="00837BC6" w14:paraId="7C385692" w14:textId="77777777" w:rsidTr="00837BC6">
        <w:tc>
          <w:tcPr>
            <w:tcW w:w="4675" w:type="dxa"/>
          </w:tcPr>
          <w:p w14:paraId="7F1E724F" w14:textId="2C4EB1EC" w:rsidR="00837BC6" w:rsidRPr="00837BC6" w:rsidRDefault="00837BC6" w:rsidP="00837B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7B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Minh Thành</w:t>
            </w:r>
          </w:p>
        </w:tc>
        <w:tc>
          <w:tcPr>
            <w:tcW w:w="4675" w:type="dxa"/>
          </w:tcPr>
          <w:p w14:paraId="4E144F70" w14:textId="3AD539F2" w:rsidR="00837BC6" w:rsidRPr="00837BC6" w:rsidRDefault="00837BC6" w:rsidP="00837B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7B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521920</w:t>
            </w:r>
          </w:p>
        </w:tc>
      </w:tr>
      <w:tr w:rsidR="00837BC6" w:rsidRPr="00837BC6" w14:paraId="4689C213" w14:textId="77777777" w:rsidTr="00837BC6">
        <w:tc>
          <w:tcPr>
            <w:tcW w:w="4675" w:type="dxa"/>
          </w:tcPr>
          <w:p w14:paraId="185E2BE8" w14:textId="168DD47F" w:rsidR="00837BC6" w:rsidRPr="00837BC6" w:rsidRDefault="00837BC6" w:rsidP="00837B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7B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Văn Tân</w:t>
            </w:r>
          </w:p>
        </w:tc>
        <w:tc>
          <w:tcPr>
            <w:tcW w:w="4675" w:type="dxa"/>
          </w:tcPr>
          <w:p w14:paraId="6FC72956" w14:textId="67618633" w:rsidR="00837BC6" w:rsidRPr="00837BC6" w:rsidRDefault="00837BC6" w:rsidP="00837BC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837BC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521880</w:t>
            </w:r>
          </w:p>
        </w:tc>
      </w:tr>
    </w:tbl>
    <w:p w14:paraId="527F1BC9" w14:textId="77777777" w:rsidR="00837BC6" w:rsidRPr="00837BC6" w:rsidRDefault="00837BC6" w:rsidP="00837BC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AF1975D" w14:textId="395D7C87" w:rsidR="000D1065" w:rsidRPr="00837BC6" w:rsidRDefault="00000000" w:rsidP="00837BC6">
      <w:pPr>
        <w:rPr>
          <w:rFonts w:ascii="Times New Roman" w:eastAsia="Times New Roman" w:hAnsi="Times New Roman" w:cs="Times New Roman"/>
          <w:sz w:val="28"/>
          <w:szCs w:val="28"/>
        </w:rPr>
      </w:pPr>
      <w:hyperlink r:id="rId8">
        <w:proofErr w:type="spellStart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Github</w:t>
        </w:r>
        <w:proofErr w:type="spellEnd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gramStart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Repo :</w:t>
        </w:r>
        <w:proofErr w:type="gramEnd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Alarm </w:t>
        </w:r>
        <w:proofErr w:type="spellStart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Aplication</w:t>
        </w:r>
        <w:proofErr w:type="spellEnd"/>
      </w:hyperlink>
    </w:p>
    <w:p w14:paraId="4146CCBF" w14:textId="6019C80F" w:rsidR="000D1065" w:rsidRPr="00837BC6" w:rsidRDefault="00000000" w:rsidP="00837BC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hyperlink r:id="rId9">
        <w:proofErr w:type="spellStart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Github</w:t>
        </w:r>
        <w:proofErr w:type="spellEnd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</w:t>
        </w:r>
        <w:proofErr w:type="gramStart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>Repo :</w:t>
        </w:r>
        <w:proofErr w:type="gramEnd"/>
        <w:r w:rsidR="31EB321B" w:rsidRPr="00837BC6">
          <w:rPr>
            <w:rStyle w:val="Hyperlink"/>
            <w:rFonts w:ascii="Times New Roman" w:eastAsia="Times New Roman" w:hAnsi="Times New Roman" w:cs="Times New Roman"/>
            <w:b/>
            <w:bCs/>
            <w:sz w:val="28"/>
            <w:szCs w:val="28"/>
          </w:rPr>
          <w:t xml:space="preserve"> Movie Application</w:t>
        </w:r>
      </w:hyperlink>
    </w:p>
    <w:p w14:paraId="6963F82B" w14:textId="389410DC" w:rsidR="31EB321B" w:rsidRPr="00837BC6" w:rsidRDefault="31EB321B" w:rsidP="31EB32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BC6">
        <w:rPr>
          <w:rFonts w:ascii="Times New Roman" w:eastAsia="Times New Roman" w:hAnsi="Times New Roman" w:cs="Times New Roman"/>
          <w:b/>
          <w:bCs/>
          <w:sz w:val="28"/>
          <w:szCs w:val="28"/>
        </w:rPr>
        <w:t>Alarm Application</w:t>
      </w:r>
      <w:r w:rsidRPr="00837BC6">
        <w:rPr>
          <w:rFonts w:ascii="Times New Roman" w:hAnsi="Times New Roman" w:cs="Times New Roman"/>
          <w:noProof/>
        </w:rPr>
        <w:drawing>
          <wp:inline distT="0" distB="0" distL="0" distR="0" wp14:anchorId="6B2CCBFA" wp14:editId="5BFAA974">
            <wp:extent cx="5943600" cy="3162300"/>
            <wp:effectExtent l="0" t="0" r="0" b="0"/>
            <wp:docPr id="1308362321" name="Picture 1308362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8815B39" wp14:editId="18D91B57">
            <wp:extent cx="5943600" cy="3162300"/>
            <wp:effectExtent l="0" t="0" r="0" b="0"/>
            <wp:docPr id="246769492" name="Picture 24676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113A50" wp14:editId="4D29A434">
            <wp:extent cx="5943600" cy="5962652"/>
            <wp:effectExtent l="0" t="0" r="0" b="0"/>
            <wp:docPr id="1072246242" name="Picture 107224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AB7" w14:textId="60219DDD" w:rsidR="31EB321B" w:rsidRPr="00837BC6" w:rsidRDefault="31EB321B" w:rsidP="31EB321B">
      <w:pPr>
        <w:rPr>
          <w:rFonts w:ascii="Times New Roman" w:hAnsi="Times New Roman" w:cs="Times New Roman"/>
        </w:rPr>
      </w:pP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6FDF58" wp14:editId="14A1AB36">
            <wp:extent cx="5924548" cy="5943600"/>
            <wp:effectExtent l="0" t="0" r="0" b="0"/>
            <wp:docPr id="174326856" name="Picture 17432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0084AE" wp14:editId="1CDE504B">
            <wp:extent cx="5943600" cy="5962652"/>
            <wp:effectExtent l="0" t="0" r="0" b="0"/>
            <wp:docPr id="778625297" name="Picture 778625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4A05" w14:textId="453AD195" w:rsidR="000D1065" w:rsidRPr="00837BC6" w:rsidRDefault="31EB321B" w:rsidP="31EB321B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37BC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ovie Application</w:t>
      </w:r>
    </w:p>
    <w:p w14:paraId="677C26A7" w14:textId="0FE65B83" w:rsidR="000D1065" w:rsidRPr="00837BC6" w:rsidRDefault="31EB321B" w:rsidP="31EB321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37B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I: </w:t>
      </w:r>
      <w:hyperlink r:id="rId15">
        <w:r w:rsidRPr="00837BC6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</w:rPr>
          <w:t>Getting Started (themoviedb.org)</w:t>
        </w:r>
      </w:hyperlink>
    </w:p>
    <w:p w14:paraId="66AF476D" w14:textId="4ACDF4F7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B2EAF6" wp14:editId="47B8D53B">
            <wp:extent cx="4546599" cy="2557462"/>
            <wp:effectExtent l="0" t="0" r="6985" b="0"/>
            <wp:docPr id="716786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99" cy="255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9F7" w14:textId="11208D14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drawing>
          <wp:inline distT="0" distB="0" distL="0" distR="0" wp14:anchorId="53BF1329" wp14:editId="2F2F6169">
            <wp:extent cx="4469835" cy="2514282"/>
            <wp:effectExtent l="0" t="0" r="6985" b="635"/>
            <wp:docPr id="1751237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35" cy="25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CA58E" w14:textId="4106EF10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drawing>
          <wp:inline distT="0" distB="0" distL="0" distR="0" wp14:anchorId="08188E58" wp14:editId="27DA422E">
            <wp:extent cx="4181475" cy="2352080"/>
            <wp:effectExtent l="0" t="0" r="0" b="0"/>
            <wp:docPr id="972848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0EAF" w14:textId="3C145CE2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82F442" wp14:editId="292C9A7C">
            <wp:extent cx="2584619" cy="3442845"/>
            <wp:effectExtent l="0" t="0" r="6350" b="5715"/>
            <wp:docPr id="476659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619" cy="3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BC6">
        <w:rPr>
          <w:rFonts w:ascii="Times New Roman" w:hAnsi="Times New Roman" w:cs="Times New Roman"/>
          <w:noProof/>
        </w:rPr>
        <w:drawing>
          <wp:inline distT="0" distB="0" distL="0" distR="0" wp14:anchorId="743C2716" wp14:editId="2CB7FB33">
            <wp:extent cx="2531136" cy="3446780"/>
            <wp:effectExtent l="0" t="0" r="2540" b="1270"/>
            <wp:docPr id="174934927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36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28CF" w14:textId="754BE9B8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523712" wp14:editId="2601C38F">
            <wp:extent cx="3938588" cy="6932514"/>
            <wp:effectExtent l="0" t="0" r="5080" b="1905"/>
            <wp:docPr id="116116739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88" cy="69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EDFE" w14:textId="70FE7E57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5056B7" wp14:editId="36E90F6E">
            <wp:extent cx="5530465" cy="4662489"/>
            <wp:effectExtent l="0" t="0" r="0" b="5080"/>
            <wp:docPr id="18046045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65" cy="46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41BD73" wp14:editId="2E1D58EC">
            <wp:extent cx="4924424" cy="7382367"/>
            <wp:effectExtent l="0" t="0" r="0" b="9525"/>
            <wp:docPr id="17289283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73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1A6D" w14:textId="265C1276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388528" wp14:editId="08869561">
            <wp:extent cx="2867025" cy="2213674"/>
            <wp:effectExtent l="0" t="0" r="0" b="0"/>
            <wp:docPr id="7791161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21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BC6">
        <w:rPr>
          <w:rFonts w:ascii="Times New Roman" w:hAnsi="Times New Roman" w:cs="Times New Roman"/>
          <w:noProof/>
        </w:rPr>
        <w:drawing>
          <wp:inline distT="0" distB="0" distL="0" distR="0" wp14:anchorId="353D0E49" wp14:editId="492E191F">
            <wp:extent cx="2848060" cy="2214245"/>
            <wp:effectExtent l="0" t="0" r="9525" b="0"/>
            <wp:docPr id="15950784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06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462A" w14:textId="24A99C81" w:rsidR="000D1065" w:rsidRPr="00837BC6" w:rsidRDefault="000D1065" w:rsidP="31EB32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BC6">
        <w:rPr>
          <w:rFonts w:ascii="Times New Roman" w:hAnsi="Times New Roman" w:cs="Times New Roman"/>
          <w:noProof/>
        </w:rPr>
        <w:drawing>
          <wp:inline distT="0" distB="0" distL="0" distR="0" wp14:anchorId="5411532C" wp14:editId="1E5F4D88">
            <wp:extent cx="2333625" cy="4424839"/>
            <wp:effectExtent l="0" t="0" r="0" b="0"/>
            <wp:docPr id="20674856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2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BC6">
        <w:rPr>
          <w:rFonts w:ascii="Times New Roman" w:hAnsi="Times New Roman" w:cs="Times New Roman"/>
          <w:noProof/>
        </w:rPr>
        <w:drawing>
          <wp:inline distT="0" distB="0" distL="0" distR="0" wp14:anchorId="19E5B52A" wp14:editId="2CE66938">
            <wp:extent cx="2900363" cy="4408716"/>
            <wp:effectExtent l="0" t="0" r="0" b="0"/>
            <wp:docPr id="57288173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3" cy="440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065" w:rsidRPr="00837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065"/>
    <w:rsid w:val="00057F80"/>
    <w:rsid w:val="000D1065"/>
    <w:rsid w:val="00837BC6"/>
    <w:rsid w:val="00CC28C4"/>
    <w:rsid w:val="31EB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F608"/>
  <w15:chartTrackingRefBased/>
  <w15:docId w15:val="{91001ECE-BA65-4310-B713-B88C7638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1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D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1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D10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Th2nh/Lab05_205219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hyperlink" Target="https://developer.themoviedb.org/reference/intro/getting-started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nguyentaan/Mobile_lab/tree/main/Lab0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dd761a-17fa-430a-b3a7-60aede42e57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C2D0F278148E942919E5E50B2CE1002" ma:contentTypeVersion="11" ma:contentTypeDescription="Tạo tài liệu mới." ma:contentTypeScope="" ma:versionID="a1d64e368dabcc715e2639a9f5ce86d4">
  <xsd:schema xmlns:xsd="http://www.w3.org/2001/XMLSchema" xmlns:xs="http://www.w3.org/2001/XMLSchema" xmlns:p="http://schemas.microsoft.com/office/2006/metadata/properties" xmlns:ns3="b3dd761a-17fa-430a-b3a7-60aede42e57b" targetNamespace="http://schemas.microsoft.com/office/2006/metadata/properties" ma:root="true" ma:fieldsID="4b787901ffcc95fabd1a78c7e8d914fc" ns3:_="">
    <xsd:import namespace="b3dd761a-17fa-430a-b3a7-60aede42e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d761a-17fa-430a-b3a7-60aede42e5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B46F8-E3F4-46E1-B370-B1365184627A}">
  <ds:schemaRefs>
    <ds:schemaRef ds:uri="http://schemas.microsoft.com/office/2006/metadata/properties"/>
    <ds:schemaRef ds:uri="http://schemas.microsoft.com/office/infopath/2007/PartnerControls"/>
    <ds:schemaRef ds:uri="b3dd761a-17fa-430a-b3a7-60aede42e57b"/>
  </ds:schemaRefs>
</ds:datastoreItem>
</file>

<file path=customXml/itemProps2.xml><?xml version="1.0" encoding="utf-8"?>
<ds:datastoreItem xmlns:ds="http://schemas.openxmlformats.org/officeDocument/2006/customXml" ds:itemID="{40736790-E599-4E42-80CD-44C208167B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07146-CB75-4BF1-ABE0-DEB593D35E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dd761a-17fa-430a-b3a7-60aede42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1E9B3-CBB8-4C03-ABA4-792068F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ân</dc:creator>
  <cp:keywords/>
  <dc:description/>
  <cp:lastModifiedBy>minh thanh</cp:lastModifiedBy>
  <cp:revision>2</cp:revision>
  <dcterms:created xsi:type="dcterms:W3CDTF">2024-05-23T13:01:00Z</dcterms:created>
  <dcterms:modified xsi:type="dcterms:W3CDTF">2024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2D0F278148E942919E5E50B2CE1002</vt:lpwstr>
  </property>
</Properties>
</file>